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DB5A" w14:textId="77777777" w:rsidR="004E395F" w:rsidRPr="000318B7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8B7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12DDCFBC" w14:textId="1613B47D" w:rsidR="004E395F" w:rsidRPr="000318B7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8B7">
        <w:rPr>
          <w:rFonts w:ascii="Times New Roman" w:hAnsi="Times New Roman" w:cs="Times New Roman"/>
          <w:bCs/>
          <w:sz w:val="28"/>
          <w:szCs w:val="28"/>
        </w:rPr>
        <w:t xml:space="preserve"> о реализации 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318B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C2C" w:rsidRPr="000318B7">
        <w:rPr>
          <w:rFonts w:ascii="Times New Roman" w:hAnsi="Times New Roman" w:cs="Times New Roman"/>
          <w:bCs/>
          <w:sz w:val="28"/>
          <w:szCs w:val="28"/>
        </w:rPr>
        <w:t>«</w:t>
      </w:r>
      <w:r w:rsidR="00DA7526" w:rsidRPr="000318B7">
        <w:rPr>
          <w:rFonts w:ascii="Times New Roman" w:hAnsi="Times New Roman" w:cs="Times New Roman"/>
          <w:bCs/>
          <w:sz w:val="28"/>
          <w:szCs w:val="28"/>
        </w:rPr>
        <w:t>Реализация молодежной политики в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Коноковско</w:t>
      </w:r>
      <w:r w:rsidR="00DA7526" w:rsidRPr="000318B7">
        <w:rPr>
          <w:rFonts w:ascii="Times New Roman" w:hAnsi="Times New Roman" w:cs="Times New Roman"/>
          <w:bCs/>
          <w:sz w:val="28"/>
          <w:szCs w:val="28"/>
        </w:rPr>
        <w:t>м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DA7526" w:rsidRPr="000318B7">
        <w:rPr>
          <w:rFonts w:ascii="Times New Roman" w:hAnsi="Times New Roman" w:cs="Times New Roman"/>
          <w:bCs/>
          <w:sz w:val="28"/>
          <w:szCs w:val="28"/>
        </w:rPr>
        <w:t>м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A7526" w:rsidRPr="000318B7">
        <w:rPr>
          <w:rFonts w:ascii="Times New Roman" w:hAnsi="Times New Roman" w:cs="Times New Roman"/>
          <w:bCs/>
          <w:sz w:val="28"/>
          <w:szCs w:val="28"/>
        </w:rPr>
        <w:t>и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70017E" w:rsidRPr="000318B7">
        <w:rPr>
          <w:rFonts w:ascii="Times New Roman" w:hAnsi="Times New Roman" w:cs="Times New Roman"/>
          <w:bCs/>
          <w:sz w:val="28"/>
          <w:szCs w:val="28"/>
        </w:rPr>
        <w:t>»</w:t>
      </w:r>
      <w:r w:rsidR="009F2B01" w:rsidRPr="0003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CD3">
        <w:rPr>
          <w:rFonts w:ascii="Times New Roman" w:hAnsi="Times New Roman" w:cs="Times New Roman"/>
          <w:bCs/>
          <w:sz w:val="28"/>
          <w:szCs w:val="28"/>
        </w:rPr>
        <w:t>н</w:t>
      </w:r>
      <w:r w:rsidRPr="000318B7">
        <w:rPr>
          <w:rFonts w:ascii="Times New Roman" w:hAnsi="Times New Roman" w:cs="Times New Roman"/>
          <w:bCs/>
          <w:sz w:val="28"/>
          <w:szCs w:val="28"/>
        </w:rPr>
        <w:t>а 20</w:t>
      </w:r>
      <w:r w:rsidR="00E76CD3">
        <w:rPr>
          <w:rFonts w:ascii="Times New Roman" w:hAnsi="Times New Roman" w:cs="Times New Roman"/>
          <w:bCs/>
          <w:sz w:val="28"/>
          <w:szCs w:val="28"/>
        </w:rPr>
        <w:t>20</w:t>
      </w:r>
      <w:r w:rsidRPr="000318B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746"/>
        <w:gridCol w:w="68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01C98016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01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0CB08C4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01944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13A2022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3A031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519455A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42A7B80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B806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668A5239" w14:textId="77777777" w:rsidR="00D32471" w:rsidRPr="00055899" w:rsidRDefault="00D32471" w:rsidP="009F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14E3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72A36B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C6C8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148D0A1C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0E146F4E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10B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4D8D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3E00C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B1859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7E5E2EB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332C4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0C3654C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ECD3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1EF404B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6671E6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7F2C309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51C96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A7800E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25E86F8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0C6596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33A224E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6D891A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7B31A19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10A3C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2B67CA4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70BF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22A8D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5EB537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301CF2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75D36E8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44A34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3390AC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027CC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29E3A85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BF3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52D0B586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56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817DB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FCA4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F59C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E5427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34FC5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C19FB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1866C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2C98F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F53B7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F7D24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4A932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FD3E0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42599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463D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691A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AECB7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C0BA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E76CD3" w:rsidRPr="00055899" w14:paraId="08DAFC0D" w14:textId="77777777" w:rsidTr="00E76CD3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6D4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CE1FD" w14:textId="77777777" w:rsidR="00E76CD3" w:rsidRPr="00055899" w:rsidRDefault="00E76CD3" w:rsidP="00E76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639691FB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39C1" w14:textId="193B1016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93665A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A37E0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CE7A84" w14:textId="125A8375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3F1A9A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EC8180" w14:textId="63D22AEA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30F993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E32970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B96789" w14:textId="0E1A3FBD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5C5F1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779DB" w14:textId="0216ECE0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1A8F16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F0389A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3E37" w14:textId="7A475FC9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37AEC1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37F5BD" w14:textId="786DE2D8" w:rsidR="00E76CD3" w:rsidRPr="00055899" w:rsidRDefault="00E76CD3" w:rsidP="00E7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76CD3" w:rsidRPr="00055899" w14:paraId="54A15DD3" w14:textId="77777777" w:rsidTr="00E76CD3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E87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9C689" w14:textId="3B7F50F8" w:rsidR="00E76CD3" w:rsidRDefault="00E76CD3" w:rsidP="00E76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ование мероприятий Проведение мероприятий</w:t>
            </w:r>
          </w:p>
          <w:p w14:paraId="3DC25946" w14:textId="77777777" w:rsidR="00E76CD3" w:rsidRDefault="00E76CD3" w:rsidP="00E76CD3">
            <w:pPr>
              <w:rPr>
                <w:rFonts w:ascii="Times New Roman" w:eastAsia="Times New Roman" w:hAnsi="Times New Roman" w:cs="Times New Roman"/>
              </w:rPr>
            </w:pPr>
          </w:p>
          <w:p w14:paraId="63E7B4A9" w14:textId="77777777" w:rsidR="00E76CD3" w:rsidRPr="00C15954" w:rsidRDefault="00E76CD3" w:rsidP="00E76C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A9641" w14:textId="665E6B1F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3313CD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B97A8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45EF5B" w14:textId="6A27FF52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FC627B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5ADC3A" w14:textId="795BBB39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F8B36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4C976C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9C701" w14:textId="03B9985D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3430C1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2937" w14:textId="4489EC9F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1CF94D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4BC09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EA6E5" w14:textId="1F329290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55908F" w14:textId="77777777" w:rsidR="00E76CD3" w:rsidRPr="00055899" w:rsidRDefault="00E76CD3" w:rsidP="00E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790F8" w14:textId="26274EBC" w:rsidR="00E76CD3" w:rsidRPr="00055899" w:rsidRDefault="00E76CD3" w:rsidP="00E7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</w:tbl>
    <w:p w14:paraId="4D99386D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0A168019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1C3CF209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691E0A86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4086ACEB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09A47EFA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318B7"/>
    <w:rsid w:val="00055899"/>
    <w:rsid w:val="001051D9"/>
    <w:rsid w:val="00233C2B"/>
    <w:rsid w:val="003B6C68"/>
    <w:rsid w:val="003D74DF"/>
    <w:rsid w:val="004E395F"/>
    <w:rsid w:val="00516B09"/>
    <w:rsid w:val="005612B6"/>
    <w:rsid w:val="00582F92"/>
    <w:rsid w:val="005A1C2C"/>
    <w:rsid w:val="0061092B"/>
    <w:rsid w:val="006E0106"/>
    <w:rsid w:val="0070017E"/>
    <w:rsid w:val="00720DE3"/>
    <w:rsid w:val="0088242B"/>
    <w:rsid w:val="008E437D"/>
    <w:rsid w:val="009F2B01"/>
    <w:rsid w:val="009F4FA1"/>
    <w:rsid w:val="00AD3653"/>
    <w:rsid w:val="00AD6D32"/>
    <w:rsid w:val="00B4306B"/>
    <w:rsid w:val="00B94084"/>
    <w:rsid w:val="00C62115"/>
    <w:rsid w:val="00D32471"/>
    <w:rsid w:val="00D511FA"/>
    <w:rsid w:val="00DA7526"/>
    <w:rsid w:val="00DF1B16"/>
    <w:rsid w:val="00E76CD3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B30B"/>
  <w15:docId w15:val="{F3715D0F-FC8B-41AC-B3C4-B2D8AFA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D6F7-1C75-4155-82FC-A520A99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2</cp:revision>
  <cp:lastPrinted>2021-01-28T11:35:00Z</cp:lastPrinted>
  <dcterms:created xsi:type="dcterms:W3CDTF">2014-02-12T11:23:00Z</dcterms:created>
  <dcterms:modified xsi:type="dcterms:W3CDTF">2021-01-28T11:36:00Z</dcterms:modified>
</cp:coreProperties>
</file>